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EB170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EB170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37:52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Тростники, улица Устиновск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: Приаэродромная территория аэродрома Малино Приаэродромная территория аэродрома; Границы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EB170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</w:t>
      </w:r>
      <w:r w:rsidR="00EB1705">
        <w:rPr>
          <w:sz w:val="24"/>
          <w:szCs w:val="24"/>
          <w:lang w:val="ru-RU"/>
        </w:rPr>
        <w:t xml:space="preserve">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B170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B1705">
              <w:rPr>
                <w:sz w:val="24"/>
                <w:szCs w:val="24"/>
                <w:lang w:val="ru-RU"/>
              </w:rPr>
              <w:t>:</w:t>
            </w:r>
            <w:r w:rsidR="005368D3" w:rsidRPr="00EB1705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EB170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B1705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EB1705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B170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B17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EB17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EB170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B170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37:52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Тростники, улица Устинов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2F72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1705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62F2-C690-4DAE-B715-5F17795C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5-04-11T10:49:00Z</dcterms:modified>
</cp:coreProperties>
</file>